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5CEA94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7779E">
              <w:rPr>
                <w:rFonts w:ascii="Arial" w:hAnsi="Arial" w:cs="Arial"/>
                <w:b/>
                <w:sz w:val="22"/>
              </w:rPr>
              <w:t>899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33EC378" w:rsidR="004E4BD7" w:rsidRDefault="00A0260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7779E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7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C8BAB22" w:rsidR="005C6E7D" w:rsidRDefault="0007779E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4 July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4923460" w14:textId="77777777" w:rsidR="0007779E" w:rsidRPr="0007779E" w:rsidRDefault="0007779E" w:rsidP="0007779E">
      <w:pPr>
        <w:jc w:val="center"/>
        <w:rPr>
          <w:rFonts w:ascii="Arial" w:hAnsi="Arial" w:cs="Arial"/>
          <w:b/>
          <w:color w:val="000000"/>
          <w:shd w:val="clear" w:color="auto" w:fill="F7F8F8"/>
        </w:rPr>
      </w:pPr>
      <w:r w:rsidRPr="0007779E">
        <w:rPr>
          <w:rFonts w:ascii="Arial" w:hAnsi="Arial" w:cs="Arial"/>
          <w:b/>
          <w:color w:val="000000"/>
          <w:shd w:val="clear" w:color="auto" w:fill="F7F8F8"/>
        </w:rPr>
        <w:t>1-899 Walking, Cycling and Horse-Riding (WCH) and Motorcyclist Research</w:t>
      </w:r>
    </w:p>
    <w:p w14:paraId="02A53856" w14:textId="77777777" w:rsidR="0007779E" w:rsidRDefault="0007779E">
      <w:pPr>
        <w:rPr>
          <w:rFonts w:ascii="Arial" w:hAnsi="Arial" w:cs="Arial"/>
        </w:rPr>
      </w:pPr>
    </w:p>
    <w:p w14:paraId="5D6970DB" w14:textId="5A5909D1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7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7779E">
            <w:rPr>
              <w:rFonts w:ascii="Arial" w:hAnsi="Arial" w:cs="Arial"/>
            </w:rPr>
            <w:t>18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CB9A6E2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8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7779E">
            <w:rPr>
              <w:rFonts w:ascii="Arial" w:hAnsi="Arial" w:cs="Arial"/>
            </w:rPr>
            <w:t>01 August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7779E">
            <w:rPr>
              <w:rFonts w:ascii="Arial" w:hAnsi="Arial" w:cs="Arial"/>
            </w:rPr>
            <w:t>30 June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13B61F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7779E">
        <w:rPr>
          <w:rFonts w:ascii="Arial" w:hAnsi="Arial" w:cs="Arial"/>
          <w:b/>
        </w:rPr>
        <w:t>169,963.2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72C70E6" w:rsidR="00627D44" w:rsidRPr="00627D44" w:rsidRDefault="00963A5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07779E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8EB61A7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07779E">
              <w:rPr>
                <w:rFonts w:ascii="Arial" w:hAnsi="Arial" w:cs="Arial"/>
              </w:rPr>
              <w:t>899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56A08E2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0" w:name="_GoBack"/>
            <w:bookmarkEnd w:id="20"/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EF418D9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16B92" w14:textId="77777777" w:rsidR="00A0260C" w:rsidRDefault="00A0260C">
      <w:r>
        <w:separator/>
      </w:r>
    </w:p>
  </w:endnote>
  <w:endnote w:type="continuationSeparator" w:id="0">
    <w:p w14:paraId="0FE91FA3" w14:textId="77777777" w:rsidR="00A0260C" w:rsidRDefault="00A0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335E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ED3AA" w14:textId="77777777" w:rsidR="00A0260C" w:rsidRDefault="00A0260C">
      <w:r>
        <w:separator/>
      </w:r>
    </w:p>
  </w:footnote>
  <w:footnote w:type="continuationSeparator" w:id="0">
    <w:p w14:paraId="30CA8F30" w14:textId="77777777" w:rsidR="00A0260C" w:rsidRDefault="00A02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7779E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335EF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63A58"/>
    <w:rsid w:val="00985C09"/>
    <w:rsid w:val="009865D2"/>
    <w:rsid w:val="00A0260C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B930E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935B8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8024D"/>
    <w:rsid w:val="00B930EF"/>
    <w:rsid w:val="00BC4ECA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A235-F5A0-443D-B7BF-C7AE7A13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7-31T09:02:00Z</dcterms:created>
  <dcterms:modified xsi:type="dcterms:W3CDTF">2019-07-31T09:02:00Z</dcterms:modified>
</cp:coreProperties>
</file>